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2024-0001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5-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PABLO ROJAS RAM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054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16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16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6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